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BBE" w:rsidRDefault="002A5BBE" w:rsidP="002A5BB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97AB916" wp14:editId="341B409C">
            <wp:extent cx="6286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BE" w:rsidRDefault="002A5BBE" w:rsidP="002A5B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ОВЕТ ДЕПУТАТОВ</w:t>
      </w:r>
    </w:p>
    <w:p w:rsidR="002A5BBE" w:rsidRDefault="002A5BBE" w:rsidP="002A5BBE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ПОСЕЛЕНИЯ МОСКОВСКИЙ</w:t>
      </w:r>
    </w:p>
    <w:p w:rsidR="002A5BBE" w:rsidRDefault="002A5BBE" w:rsidP="002A5BBE">
      <w:pPr>
        <w:spacing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РЕШЕНИЕ</w:t>
      </w:r>
    </w:p>
    <w:tbl>
      <w:tblPr>
        <w:tblW w:w="0" w:type="auto"/>
        <w:tblInd w:w="934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2197"/>
        <w:gridCol w:w="426"/>
        <w:gridCol w:w="2339"/>
      </w:tblGrid>
      <w:tr w:rsidR="002A5BBE" w:rsidTr="00E67735">
        <w:trPr>
          <w:trHeight w:val="287"/>
        </w:trPr>
        <w:tc>
          <w:tcPr>
            <w:tcW w:w="568" w:type="dxa"/>
            <w:vAlign w:val="bottom"/>
            <w:hideMark/>
          </w:tcPr>
          <w:p w:rsidR="002A5BBE" w:rsidRDefault="002A5BBE" w:rsidP="00E6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19"/>
                <w:szCs w:val="19"/>
                <w:lang w:eastAsia="ru-RU"/>
              </w:rPr>
              <w:t>о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bottom"/>
          </w:tcPr>
          <w:p w:rsidR="002A5BBE" w:rsidRDefault="00E6292D" w:rsidP="00E6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2.2018</w:t>
            </w:r>
          </w:p>
        </w:tc>
        <w:tc>
          <w:tcPr>
            <w:tcW w:w="2197" w:type="dxa"/>
            <w:vAlign w:val="bottom"/>
          </w:tcPr>
          <w:p w:rsidR="002A5BBE" w:rsidRDefault="002A5BBE" w:rsidP="00E6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9"/>
                <w:szCs w:val="19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2A5BBE" w:rsidRDefault="002A5BBE" w:rsidP="00E6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bottom"/>
          </w:tcPr>
          <w:p w:rsidR="002A5BBE" w:rsidRDefault="00E6292D" w:rsidP="00E6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61</w:t>
            </w:r>
          </w:p>
        </w:tc>
      </w:tr>
    </w:tbl>
    <w:p w:rsidR="002A5BBE" w:rsidRDefault="002A5BBE" w:rsidP="002A5BBE">
      <w:pPr>
        <w:spacing w:line="240" w:lineRule="auto"/>
        <w:jc w:val="center"/>
        <w:rPr>
          <w:rFonts w:ascii="Times New Roman" w:hAnsi="Times New Roman" w:cs="Times New Roman"/>
          <w:color w:val="0070C0"/>
        </w:rPr>
      </w:pPr>
    </w:p>
    <w:p w:rsidR="002A5BBE" w:rsidRDefault="002A5BBE" w:rsidP="002A5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екте решения Совета депутатов поселения Московский «О внесении изменений и дополнений в Устав поселения Московский»</w:t>
      </w:r>
    </w:p>
    <w:p w:rsidR="002A5BBE" w:rsidRDefault="002A5BBE" w:rsidP="002A5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BE" w:rsidRDefault="002A5BBE" w:rsidP="002A5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BE" w:rsidRDefault="002A5BBE" w:rsidP="002A5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оект решения Совета депутатов поселения Московский «О внесении изменений и дополнений в Устав поселения Московский», руководствуясь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:</w:t>
      </w:r>
    </w:p>
    <w:p w:rsidR="002A5BBE" w:rsidRDefault="002A5BBE" w:rsidP="002A5B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BE" w:rsidRDefault="002A5BBE" w:rsidP="002A5B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 решил:</w:t>
      </w:r>
    </w:p>
    <w:p w:rsidR="002A5BBE" w:rsidRDefault="002A5BBE" w:rsidP="002A5BB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BE" w:rsidRDefault="002A5BBE" w:rsidP="002A5BBE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730F">
        <w:rPr>
          <w:rFonts w:ascii="Times New Roman" w:eastAsia="Times New Roman" w:hAnsi="Times New Roman" w:cs="Times New Roman"/>
          <w:sz w:val="24"/>
          <w:szCs w:val="24"/>
          <w:lang w:eastAsia="en-US"/>
        </w:rPr>
        <w:t>1. Принять за основу</w:t>
      </w:r>
      <w:r w:rsidR="00F9730F" w:rsidRPr="00F973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973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 Совета депутатов поселения Московский «О внесении изменений и дополнений в Устав поселения Московский» (приложение 1).</w:t>
      </w:r>
    </w:p>
    <w:p w:rsidR="002A5BBE" w:rsidRDefault="002A5BBE" w:rsidP="002A5BBE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 Утвердить Порядок учета предложений по проекту решения Совета депутатов поселения Московский «О внесении изменений и дополнений в Устав поселения Московский» и участия граждан в его обсуждении (приложение 2).</w:t>
      </w:r>
    </w:p>
    <w:p w:rsidR="002A5BBE" w:rsidRPr="00DB4B41" w:rsidRDefault="002A5BBE" w:rsidP="002A5BBE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Назначить проведение публичных слушаний по проекту решения Совета депутатов поселения Московский «О внесении изменений и дополнений в Устав поселения Московский» на </w:t>
      </w:r>
      <w:r w:rsidR="002E3C90">
        <w:rPr>
          <w:rFonts w:ascii="Times New Roman" w:eastAsia="Times New Roman" w:hAnsi="Times New Roman" w:cs="Times New Roman"/>
          <w:sz w:val="24"/>
          <w:szCs w:val="24"/>
          <w:lang w:eastAsia="en-US"/>
        </w:rPr>
        <w:t>19.03.2018</w:t>
      </w:r>
      <w:r w:rsidRPr="00CC12A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Pr="002E3C90">
        <w:rPr>
          <w:rFonts w:ascii="Times New Roman" w:eastAsia="Times New Roman" w:hAnsi="Times New Roman" w:cs="Times New Roman"/>
          <w:sz w:val="24"/>
          <w:szCs w:val="24"/>
          <w:lang w:eastAsia="en-US"/>
        </w:rPr>
        <w:t>в 11.00 час.</w:t>
      </w:r>
      <w:r w:rsidR="002E3C9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06F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B4B41" w:rsidRPr="00DB4B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здании </w:t>
      </w:r>
      <w:r w:rsidR="00DB4B41">
        <w:rPr>
          <w:rFonts w:ascii="Times New Roman" w:eastAsia="Times New Roman" w:hAnsi="Times New Roman" w:cs="Times New Roman"/>
          <w:sz w:val="24"/>
          <w:szCs w:val="24"/>
          <w:lang w:eastAsia="en-US"/>
        </w:rPr>
        <w:t>МУК «</w:t>
      </w:r>
      <w:r w:rsidR="00DB4B41" w:rsidRPr="00DB4B41">
        <w:rPr>
          <w:rFonts w:ascii="Times New Roman" w:eastAsia="Times New Roman" w:hAnsi="Times New Roman" w:cs="Times New Roman"/>
          <w:sz w:val="24"/>
          <w:szCs w:val="24"/>
          <w:lang w:eastAsia="en-US"/>
        </w:rPr>
        <w:t>Двор</w:t>
      </w:r>
      <w:r w:rsidR="00DB4B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DB4B41" w:rsidRPr="00DB4B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 культуры «Московский» </w:t>
      </w:r>
      <w:r w:rsidR="00DB4B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адресу: </w:t>
      </w:r>
      <w:r w:rsidR="00DB4B41" w:rsidRPr="00DB4B41">
        <w:rPr>
          <w:rFonts w:ascii="Times New Roman" w:eastAsia="Times New Roman" w:hAnsi="Times New Roman" w:cs="Times New Roman"/>
          <w:sz w:val="24"/>
          <w:szCs w:val="24"/>
          <w:lang w:eastAsia="en-US"/>
        </w:rPr>
        <w:t>г. Москва, г. Московский, мкр.1, д. 49</w:t>
      </w:r>
      <w:r w:rsidR="00DB4B4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A5BBE" w:rsidRDefault="002A5BBE" w:rsidP="002A5BBE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 Администрации поселения Московский:</w:t>
      </w:r>
    </w:p>
    <w:p w:rsidR="002A5BBE" w:rsidRDefault="002A5BBE" w:rsidP="002A5BBE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1. организовать проведение публичных слушаний по проекту решения Совета депутатов поселения Московский «О внесении изменений и дополнений в Устав поселения Московский»;</w:t>
      </w:r>
    </w:p>
    <w:p w:rsidR="002A5BBE" w:rsidRDefault="002A5BBE" w:rsidP="002A5BBE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2. обеспечить информирование граждан о времени и месте проведения публичных слушаний</w:t>
      </w:r>
      <w:r w:rsidR="002C5D1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2A5BBE" w:rsidRDefault="002A5BBE" w:rsidP="002A5BBE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3. результаты   проведения    публичных    слушаний    представить   в   Совет   депутатов, опубликовать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2A5BBE" w:rsidRDefault="002A5BBE" w:rsidP="002A5BBE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. Опубликовать настоящее реш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2A5BBE" w:rsidRDefault="002A5BBE" w:rsidP="002A5BBE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. Контроль за исполнением настоящего решения возложить на главу поселения В.Ю. Чирина.</w:t>
      </w:r>
    </w:p>
    <w:p w:rsidR="002A5BBE" w:rsidRDefault="002A5BBE" w:rsidP="002A5BBE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A5BBE" w:rsidRDefault="002A5BBE" w:rsidP="002A5BBE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лава поселения                                                                                                                    В.Ю. Чирин</w:t>
      </w:r>
    </w:p>
    <w:p w:rsidR="002A5BBE" w:rsidRDefault="002A5BBE" w:rsidP="002A5BBE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BE" w:rsidRDefault="002A5BBE" w:rsidP="002A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BE" w:rsidRDefault="002A5BBE" w:rsidP="002A5BBE">
      <w:pPr>
        <w:spacing w:line="240" w:lineRule="auto"/>
        <w:jc w:val="center"/>
        <w:rPr>
          <w:rFonts w:ascii="Times New Roman" w:hAnsi="Times New Roman" w:cs="Times New Roman"/>
          <w:color w:val="0070C0"/>
        </w:rPr>
      </w:pPr>
    </w:p>
    <w:p w:rsidR="002C5D1F" w:rsidRDefault="002C5D1F" w:rsidP="002A5BBE">
      <w:pPr>
        <w:spacing w:line="240" w:lineRule="auto"/>
        <w:jc w:val="center"/>
        <w:rPr>
          <w:rFonts w:ascii="Times New Roman" w:hAnsi="Times New Roman" w:cs="Times New Roman"/>
          <w:color w:val="0070C0"/>
        </w:rPr>
      </w:pPr>
    </w:p>
    <w:p w:rsidR="002A5BBE" w:rsidRDefault="002A5BBE" w:rsidP="002A5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2A5BBE" w:rsidRDefault="002A5BBE" w:rsidP="002A5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2A5BBE" w:rsidRDefault="002A5BBE" w:rsidP="002A5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ления Московский</w:t>
      </w:r>
    </w:p>
    <w:p w:rsidR="002A5BBE" w:rsidRDefault="002A5BBE" w:rsidP="002A5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_____________ №_____ </w:t>
      </w:r>
    </w:p>
    <w:p w:rsidR="002A5BBE" w:rsidRDefault="002A5BBE" w:rsidP="002A5B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5BBE" w:rsidRDefault="002A5BBE" w:rsidP="002A5BB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2A5BBE" w:rsidRDefault="002A5BBE" w:rsidP="002A5BBE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noProof/>
          <w:color w:val="0070C0"/>
          <w:lang w:eastAsia="ru-RU"/>
        </w:rPr>
        <w:drawing>
          <wp:inline distT="0" distB="0" distL="0" distR="0" wp14:anchorId="148A7352" wp14:editId="1E76D1AE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BE" w:rsidRDefault="002A5BBE" w:rsidP="002A5B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ОВЕТ ДЕПУТАТОВ</w:t>
      </w:r>
    </w:p>
    <w:p w:rsidR="002A5BBE" w:rsidRDefault="002A5BBE" w:rsidP="002A5B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ОСЕЛЕНИЯ МОСКОВСКИЙ</w:t>
      </w:r>
    </w:p>
    <w:p w:rsidR="002A5BBE" w:rsidRDefault="002A5BBE" w:rsidP="002A5BB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A5BBE" w:rsidRDefault="002A5BBE" w:rsidP="002A5BB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РЕШЕНИЕ</w:t>
      </w:r>
    </w:p>
    <w:p w:rsidR="002A5BBE" w:rsidRDefault="002A5BBE" w:rsidP="002A5BBE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</w:p>
    <w:tbl>
      <w:tblPr>
        <w:tblW w:w="0" w:type="auto"/>
        <w:tblInd w:w="934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2197"/>
        <w:gridCol w:w="426"/>
        <w:gridCol w:w="2339"/>
      </w:tblGrid>
      <w:tr w:rsidR="002A5BBE" w:rsidTr="00E67735">
        <w:trPr>
          <w:trHeight w:val="287"/>
        </w:trPr>
        <w:tc>
          <w:tcPr>
            <w:tcW w:w="568" w:type="dxa"/>
            <w:vAlign w:val="bottom"/>
            <w:hideMark/>
          </w:tcPr>
          <w:p w:rsidR="002A5BBE" w:rsidRDefault="002A5BBE" w:rsidP="00E6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bottom"/>
          </w:tcPr>
          <w:p w:rsidR="002A5BBE" w:rsidRDefault="002A5BBE" w:rsidP="00E6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Align w:val="bottom"/>
          </w:tcPr>
          <w:p w:rsidR="002A5BBE" w:rsidRDefault="002A5BBE" w:rsidP="00E6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2A5BBE" w:rsidRDefault="002A5BBE" w:rsidP="00E6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bottom"/>
          </w:tcPr>
          <w:p w:rsidR="002A5BBE" w:rsidRDefault="002A5BBE" w:rsidP="00E6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5BBE" w:rsidRDefault="002A5BBE" w:rsidP="002A5B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2A5BBE" w:rsidRDefault="002A5BBE" w:rsidP="002A5B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и дополнений в Устав поселения Московский</w:t>
      </w:r>
    </w:p>
    <w:p w:rsidR="002A5BBE" w:rsidRDefault="002A5BBE" w:rsidP="002A5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, учитывая результаты публичных слушаний ___________года по проекту решения Совета депутатов поселения Московский «О внесении изменений и дополнений в Устав поселения Московский»,</w:t>
      </w:r>
    </w:p>
    <w:p w:rsidR="002A5BBE" w:rsidRDefault="002A5BBE" w:rsidP="002A5B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2A5BBE" w:rsidRDefault="002A5BBE" w:rsidP="002A5B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BBE" w:rsidRDefault="002A5BBE" w:rsidP="002A5B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 решил:</w:t>
      </w:r>
    </w:p>
    <w:p w:rsidR="002A5BBE" w:rsidRDefault="002A5BBE" w:rsidP="002A5B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BBE" w:rsidRDefault="002A5BBE" w:rsidP="002A5B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2A5BBE" w:rsidRPr="00706F4A" w:rsidRDefault="00706F4A" w:rsidP="00706F4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6F4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BBE" w:rsidRPr="00706F4A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в Устав поселения Московский:  </w:t>
      </w:r>
    </w:p>
    <w:p w:rsidR="002A5BBE" w:rsidRDefault="002A5BBE" w:rsidP="00706F4A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Pr="0028275E" w:rsidRDefault="00706F4A" w:rsidP="00706F4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275E">
        <w:rPr>
          <w:rFonts w:ascii="Times New Roman" w:hAnsi="Times New Roman" w:cs="Times New Roman"/>
          <w:sz w:val="24"/>
          <w:szCs w:val="24"/>
        </w:rPr>
        <w:t>1.1</w:t>
      </w:r>
      <w:r w:rsidR="003816BC" w:rsidRPr="0028275E">
        <w:rPr>
          <w:rFonts w:ascii="Times New Roman" w:hAnsi="Times New Roman" w:cs="Times New Roman"/>
          <w:sz w:val="24"/>
          <w:szCs w:val="24"/>
        </w:rPr>
        <w:t>.</w:t>
      </w:r>
      <w:r w:rsidRPr="0028275E">
        <w:rPr>
          <w:rFonts w:ascii="Times New Roman" w:hAnsi="Times New Roman" w:cs="Times New Roman"/>
          <w:sz w:val="24"/>
          <w:szCs w:val="24"/>
        </w:rPr>
        <w:t xml:space="preserve"> </w:t>
      </w:r>
      <w:r w:rsidR="002A5BBE" w:rsidRPr="0028275E">
        <w:rPr>
          <w:rFonts w:ascii="Times New Roman" w:hAnsi="Times New Roman" w:cs="Times New Roman"/>
          <w:sz w:val="24"/>
          <w:szCs w:val="24"/>
        </w:rPr>
        <w:t>пункт 7 части 2 статьи 3 изложит</w:t>
      </w:r>
      <w:r w:rsidR="00126F30" w:rsidRPr="0028275E">
        <w:rPr>
          <w:rFonts w:ascii="Times New Roman" w:hAnsi="Times New Roman" w:cs="Times New Roman"/>
          <w:sz w:val="24"/>
          <w:szCs w:val="24"/>
        </w:rPr>
        <w:t>ь</w:t>
      </w:r>
      <w:r w:rsidR="002A5BBE" w:rsidRPr="0028275E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706F4A" w:rsidRDefault="002A5BBE" w:rsidP="00706F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43C7">
        <w:rPr>
          <w:rFonts w:ascii="Times New Roman" w:hAnsi="Times New Roman" w:cs="Times New Roman"/>
          <w:sz w:val="24"/>
          <w:szCs w:val="24"/>
        </w:rPr>
        <w:t>«7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895">
        <w:rPr>
          <w:rFonts w:ascii="Times New Roman" w:hAnsi="Times New Roman" w:cs="Times New Roman"/>
          <w:sz w:val="24"/>
          <w:szCs w:val="24"/>
        </w:rPr>
        <w:t>участие в мероприятиях по профилактике терроризма и экстремизма, а также по минимизации и (или) ликвидации последствий проявлений терроризма и экстремизма в границах поселения, организуемых федеральными органами исполнительной власти и (или) органами исполнительной власти города Москвы, организация и проведение на территории посел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r w:rsidRPr="00126F30">
        <w:rPr>
          <w:rFonts w:ascii="Times New Roman" w:hAnsi="Times New Roman" w:cs="Times New Roman"/>
          <w:sz w:val="24"/>
          <w:szCs w:val="24"/>
        </w:rPr>
        <w:t>;»;</w:t>
      </w:r>
    </w:p>
    <w:p w:rsidR="00F47A60" w:rsidRPr="0028275E" w:rsidRDefault="00F9730F" w:rsidP="00F4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5E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28275E">
        <w:rPr>
          <w:rFonts w:ascii="Times New Roman" w:hAnsi="Times New Roman" w:cs="Times New Roman"/>
          <w:sz w:val="24"/>
          <w:szCs w:val="24"/>
        </w:rPr>
        <w:t xml:space="preserve">1.2.  </w:t>
      </w:r>
      <w:r w:rsidR="00F47A60" w:rsidRPr="0028275E">
        <w:rPr>
          <w:rFonts w:ascii="Times New Roman" w:hAnsi="Times New Roman" w:cs="Times New Roman"/>
          <w:sz w:val="24"/>
          <w:szCs w:val="24"/>
        </w:rPr>
        <w:t>часть 3 статьи 5 изложить в следующей редакции:</w:t>
      </w:r>
    </w:p>
    <w:p w:rsidR="00F9730F" w:rsidRPr="0028275E" w:rsidRDefault="00F47A60" w:rsidP="00F47A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75E">
        <w:rPr>
          <w:rFonts w:ascii="Times New Roman" w:hAnsi="Times New Roman" w:cs="Times New Roman"/>
          <w:sz w:val="24"/>
          <w:szCs w:val="24"/>
        </w:rPr>
        <w:t xml:space="preserve">         «3. Численный состав Совета депутатов - 15 депутатов.»</w:t>
      </w:r>
      <w:r w:rsidR="00F439DE" w:rsidRPr="0028275E">
        <w:rPr>
          <w:rFonts w:ascii="Times New Roman" w:hAnsi="Times New Roman" w:cs="Times New Roman"/>
          <w:sz w:val="24"/>
          <w:szCs w:val="24"/>
        </w:rPr>
        <w:t>;</w:t>
      </w:r>
    </w:p>
    <w:p w:rsidR="0063745A" w:rsidRPr="0028275E" w:rsidRDefault="00706F4A" w:rsidP="0070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0F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8275E">
        <w:rPr>
          <w:rFonts w:ascii="Times New Roman" w:hAnsi="Times New Roman" w:cs="Times New Roman"/>
          <w:sz w:val="24"/>
          <w:szCs w:val="24"/>
        </w:rPr>
        <w:t>1.</w:t>
      </w:r>
      <w:r w:rsidR="00F9730F" w:rsidRPr="0028275E">
        <w:rPr>
          <w:rFonts w:ascii="Times New Roman" w:hAnsi="Times New Roman" w:cs="Times New Roman"/>
          <w:sz w:val="24"/>
          <w:szCs w:val="24"/>
        </w:rPr>
        <w:t>3</w:t>
      </w:r>
      <w:r w:rsidRPr="0028275E">
        <w:rPr>
          <w:rFonts w:ascii="Times New Roman" w:hAnsi="Times New Roman" w:cs="Times New Roman"/>
          <w:sz w:val="24"/>
          <w:szCs w:val="24"/>
        </w:rPr>
        <w:t>.</w:t>
      </w:r>
      <w:r w:rsidR="00FA5219" w:rsidRPr="0028275E">
        <w:rPr>
          <w:rFonts w:ascii="Times New Roman" w:hAnsi="Times New Roman" w:cs="Times New Roman"/>
          <w:sz w:val="24"/>
          <w:szCs w:val="24"/>
        </w:rPr>
        <w:t xml:space="preserve"> </w:t>
      </w:r>
      <w:r w:rsidR="002A5BBE" w:rsidRPr="0028275E">
        <w:rPr>
          <w:rFonts w:ascii="Times New Roman" w:hAnsi="Times New Roman" w:cs="Times New Roman"/>
          <w:sz w:val="24"/>
          <w:szCs w:val="24"/>
        </w:rPr>
        <w:t>часть 9 статьи 8</w:t>
      </w:r>
      <w:r w:rsidR="002E1546" w:rsidRPr="0028275E">
        <w:rPr>
          <w:rFonts w:ascii="Times New Roman" w:hAnsi="Times New Roman" w:cs="Times New Roman"/>
          <w:sz w:val="24"/>
          <w:szCs w:val="24"/>
        </w:rPr>
        <w:t xml:space="preserve"> </w:t>
      </w:r>
      <w:r w:rsidR="001F26A2" w:rsidRPr="0028275E">
        <w:rPr>
          <w:rFonts w:ascii="Times New Roman" w:hAnsi="Times New Roman" w:cs="Times New Roman"/>
          <w:sz w:val="24"/>
          <w:szCs w:val="24"/>
        </w:rPr>
        <w:t>признать утратившей силу;</w:t>
      </w:r>
    </w:p>
    <w:p w:rsidR="002E1546" w:rsidRPr="0028275E" w:rsidRDefault="007358F6" w:rsidP="00735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5E">
        <w:rPr>
          <w:rFonts w:ascii="Times New Roman" w:hAnsi="Times New Roman" w:cs="Times New Roman"/>
          <w:sz w:val="24"/>
          <w:szCs w:val="24"/>
        </w:rPr>
        <w:t xml:space="preserve">        </w:t>
      </w:r>
      <w:r w:rsidR="00706F4A" w:rsidRPr="0028275E">
        <w:rPr>
          <w:rFonts w:ascii="Times New Roman" w:hAnsi="Times New Roman" w:cs="Times New Roman"/>
          <w:sz w:val="24"/>
          <w:szCs w:val="24"/>
        </w:rPr>
        <w:t>1.</w:t>
      </w:r>
      <w:r w:rsidR="00F9730F" w:rsidRPr="0028275E">
        <w:rPr>
          <w:rFonts w:ascii="Times New Roman" w:hAnsi="Times New Roman" w:cs="Times New Roman"/>
          <w:sz w:val="24"/>
          <w:szCs w:val="24"/>
        </w:rPr>
        <w:t>4</w:t>
      </w:r>
      <w:r w:rsidR="00706F4A" w:rsidRPr="0028275E">
        <w:rPr>
          <w:rFonts w:ascii="Times New Roman" w:hAnsi="Times New Roman" w:cs="Times New Roman"/>
          <w:sz w:val="24"/>
          <w:szCs w:val="24"/>
        </w:rPr>
        <w:t>.</w:t>
      </w:r>
      <w:r w:rsidR="002E1546" w:rsidRPr="0028275E">
        <w:rPr>
          <w:rFonts w:ascii="Times New Roman" w:hAnsi="Times New Roman" w:cs="Times New Roman"/>
          <w:sz w:val="24"/>
          <w:szCs w:val="24"/>
        </w:rPr>
        <w:t xml:space="preserve"> </w:t>
      </w:r>
      <w:r w:rsidR="002A5BBE" w:rsidRPr="0028275E">
        <w:rPr>
          <w:rFonts w:ascii="Times New Roman" w:hAnsi="Times New Roman" w:cs="Times New Roman"/>
          <w:sz w:val="24"/>
          <w:szCs w:val="24"/>
        </w:rPr>
        <w:t xml:space="preserve">часть 7 статьи 10 </w:t>
      </w:r>
      <w:r w:rsidR="001F26A2" w:rsidRPr="0028275E">
        <w:rPr>
          <w:rFonts w:ascii="Times New Roman" w:hAnsi="Times New Roman" w:cs="Times New Roman"/>
          <w:sz w:val="24"/>
          <w:szCs w:val="24"/>
        </w:rPr>
        <w:t>признать утратившей силу;</w:t>
      </w:r>
    </w:p>
    <w:p w:rsidR="002A5BBE" w:rsidRPr="0028275E" w:rsidRDefault="002E1546" w:rsidP="001F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5E">
        <w:rPr>
          <w:rFonts w:ascii="Times New Roman" w:hAnsi="Times New Roman" w:cs="Times New Roman"/>
          <w:sz w:val="24"/>
          <w:szCs w:val="24"/>
        </w:rPr>
        <w:t xml:space="preserve">        </w:t>
      </w:r>
      <w:r w:rsidR="001F26A2" w:rsidRPr="0028275E">
        <w:rPr>
          <w:rFonts w:ascii="Times New Roman" w:hAnsi="Times New Roman" w:cs="Times New Roman"/>
          <w:sz w:val="24"/>
          <w:szCs w:val="24"/>
        </w:rPr>
        <w:t>1</w:t>
      </w:r>
      <w:r w:rsidR="00706F4A" w:rsidRPr="0028275E">
        <w:rPr>
          <w:rFonts w:ascii="Times New Roman" w:hAnsi="Times New Roman" w:cs="Times New Roman"/>
          <w:sz w:val="24"/>
          <w:szCs w:val="24"/>
        </w:rPr>
        <w:t>.</w:t>
      </w:r>
      <w:r w:rsidR="00AC0B0E" w:rsidRPr="0028275E">
        <w:rPr>
          <w:rFonts w:ascii="Times New Roman" w:hAnsi="Times New Roman" w:cs="Times New Roman"/>
          <w:sz w:val="24"/>
          <w:szCs w:val="24"/>
        </w:rPr>
        <w:t>5</w:t>
      </w:r>
      <w:r w:rsidR="00706F4A" w:rsidRPr="0028275E">
        <w:rPr>
          <w:rFonts w:ascii="Times New Roman" w:hAnsi="Times New Roman" w:cs="Times New Roman"/>
          <w:sz w:val="24"/>
          <w:szCs w:val="24"/>
        </w:rPr>
        <w:t xml:space="preserve">. </w:t>
      </w:r>
      <w:r w:rsidR="005A0127" w:rsidRPr="0028275E">
        <w:rPr>
          <w:rFonts w:ascii="Times New Roman" w:hAnsi="Times New Roman" w:cs="Times New Roman"/>
          <w:sz w:val="24"/>
          <w:szCs w:val="24"/>
        </w:rPr>
        <w:t>в</w:t>
      </w:r>
      <w:r w:rsidR="002A5BBE" w:rsidRPr="0028275E">
        <w:rPr>
          <w:rFonts w:ascii="Times New Roman" w:hAnsi="Times New Roman" w:cs="Times New Roman"/>
          <w:sz w:val="24"/>
          <w:szCs w:val="24"/>
        </w:rPr>
        <w:t xml:space="preserve"> статье  11:</w:t>
      </w:r>
    </w:p>
    <w:p w:rsidR="002A5BBE" w:rsidRPr="0028275E" w:rsidRDefault="0028275E" w:rsidP="00282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06F4A" w:rsidRPr="0028275E">
        <w:rPr>
          <w:rFonts w:ascii="Times New Roman" w:hAnsi="Times New Roman" w:cs="Times New Roman"/>
          <w:sz w:val="24"/>
          <w:szCs w:val="24"/>
        </w:rPr>
        <w:t xml:space="preserve">а) </w:t>
      </w:r>
      <w:r w:rsidR="002A5BBE" w:rsidRPr="0028275E">
        <w:rPr>
          <w:rFonts w:ascii="Times New Roman" w:hAnsi="Times New Roman" w:cs="Times New Roman"/>
          <w:sz w:val="24"/>
          <w:szCs w:val="24"/>
        </w:rPr>
        <w:t>часть 1 дополнить пунктом 11.1 следующего содержания:</w:t>
      </w:r>
    </w:p>
    <w:p w:rsidR="00706F4A" w:rsidRPr="0028275E" w:rsidRDefault="00642297" w:rsidP="0070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5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5BBE" w:rsidRPr="0028275E">
        <w:rPr>
          <w:rFonts w:ascii="Times New Roman" w:hAnsi="Times New Roman" w:cs="Times New Roman"/>
          <w:sz w:val="24"/>
          <w:szCs w:val="24"/>
        </w:rPr>
        <w:t xml:space="preserve">«11.1) </w:t>
      </w:r>
      <w:r w:rsidR="001F26A2" w:rsidRPr="0028275E">
        <w:rPr>
          <w:rFonts w:ascii="Times New Roman" w:hAnsi="Times New Roman" w:cs="Times New Roman"/>
          <w:sz w:val="24"/>
          <w:szCs w:val="24"/>
        </w:rPr>
        <w:t>участвует в работе</w:t>
      </w:r>
      <w:r w:rsidR="00AC0B0E" w:rsidRPr="0028275E">
        <w:rPr>
          <w:rFonts w:ascii="Times New Roman" w:hAnsi="Times New Roman" w:cs="Times New Roman"/>
          <w:sz w:val="24"/>
          <w:szCs w:val="24"/>
        </w:rPr>
        <w:t xml:space="preserve"> </w:t>
      </w:r>
      <w:r w:rsidR="002A5BBE" w:rsidRPr="0028275E">
        <w:rPr>
          <w:rFonts w:ascii="Times New Roman" w:hAnsi="Times New Roman" w:cs="Times New Roman"/>
          <w:sz w:val="24"/>
          <w:szCs w:val="24"/>
        </w:rPr>
        <w:t>призывной комиссии</w:t>
      </w:r>
      <w:r w:rsidR="00AC0B0E" w:rsidRPr="0028275E">
        <w:rPr>
          <w:rFonts w:ascii="Times New Roman" w:hAnsi="Times New Roman" w:cs="Times New Roman"/>
          <w:sz w:val="24"/>
          <w:szCs w:val="24"/>
        </w:rPr>
        <w:t xml:space="preserve"> </w:t>
      </w:r>
      <w:r w:rsidR="002A5BBE" w:rsidRPr="0028275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дательством;»; </w:t>
      </w:r>
    </w:p>
    <w:p w:rsidR="002A5BBE" w:rsidRPr="00022CBD" w:rsidRDefault="00706F4A" w:rsidP="00706F4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CBD">
        <w:rPr>
          <w:rFonts w:ascii="Times New Roman" w:hAnsi="Times New Roman" w:cs="Times New Roman"/>
          <w:sz w:val="24"/>
          <w:szCs w:val="24"/>
        </w:rPr>
        <w:t xml:space="preserve">б) </w:t>
      </w:r>
      <w:r w:rsidR="007358F6" w:rsidRPr="00022CBD">
        <w:rPr>
          <w:rFonts w:ascii="Times New Roman" w:hAnsi="Times New Roman" w:cs="Times New Roman"/>
          <w:sz w:val="24"/>
          <w:szCs w:val="24"/>
        </w:rPr>
        <w:t>ч</w:t>
      </w:r>
      <w:r w:rsidR="002A5BBE" w:rsidRPr="00022CBD">
        <w:rPr>
          <w:rFonts w:ascii="Times New Roman" w:hAnsi="Times New Roman" w:cs="Times New Roman"/>
          <w:sz w:val="24"/>
          <w:szCs w:val="24"/>
        </w:rPr>
        <w:t>асть 6 изложить в следующей редакции:</w:t>
      </w:r>
    </w:p>
    <w:p w:rsidR="001F26A2" w:rsidRDefault="002A5BBE" w:rsidP="0070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 </w:t>
      </w:r>
      <w:r w:rsidRPr="00B5336C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главы </w:t>
      </w:r>
      <w:r>
        <w:rPr>
          <w:rFonts w:ascii="Times New Roman" w:hAnsi="Times New Roman" w:cs="Times New Roman"/>
          <w:sz w:val="24"/>
          <w:szCs w:val="24"/>
        </w:rPr>
        <w:t>поселения избрание главы поселения осуществляется не позднее чем через шесть месяцев со дня такого прекращения полномочий.</w:t>
      </w:r>
      <w:r w:rsidRPr="00B53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4A" w:rsidRDefault="002A5BBE" w:rsidP="0070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E2">
        <w:rPr>
          <w:rFonts w:ascii="Times New Roman" w:hAnsi="Times New Roman" w:cs="Times New Roman"/>
          <w:sz w:val="24"/>
          <w:szCs w:val="24"/>
        </w:rPr>
        <w:lastRenderedPageBreak/>
        <w:t xml:space="preserve">При этом если до истечения срока полномочий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1B24E2">
        <w:rPr>
          <w:rFonts w:ascii="Times New Roman" w:hAnsi="Times New Roman" w:cs="Times New Roman"/>
          <w:sz w:val="24"/>
          <w:szCs w:val="24"/>
        </w:rPr>
        <w:t xml:space="preserve">осталось менее шести месяцев, избрание глав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1B24E2">
        <w:rPr>
          <w:rFonts w:ascii="Times New Roman" w:hAnsi="Times New Roman" w:cs="Times New Roman"/>
          <w:sz w:val="24"/>
          <w:szCs w:val="24"/>
        </w:rPr>
        <w:t xml:space="preserve"> осуществляется на первом заседании вновь избранного </w:t>
      </w:r>
      <w:r w:rsidR="00F439DE">
        <w:rPr>
          <w:rFonts w:ascii="Times New Roman" w:hAnsi="Times New Roman" w:cs="Times New Roman"/>
          <w:sz w:val="24"/>
          <w:szCs w:val="24"/>
        </w:rPr>
        <w:t>Совета депутатов.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8F6" w:rsidRPr="00706F4A" w:rsidRDefault="00706F4A" w:rsidP="00706F4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BD">
        <w:rPr>
          <w:rFonts w:ascii="Times New Roman" w:hAnsi="Times New Roman" w:cs="Times New Roman"/>
          <w:sz w:val="24"/>
          <w:szCs w:val="24"/>
        </w:rPr>
        <w:t>1.</w:t>
      </w:r>
      <w:r w:rsidR="00AC0B0E" w:rsidRPr="00022CBD">
        <w:rPr>
          <w:rFonts w:ascii="Times New Roman" w:hAnsi="Times New Roman" w:cs="Times New Roman"/>
          <w:sz w:val="24"/>
          <w:szCs w:val="24"/>
        </w:rPr>
        <w:t>6</w:t>
      </w:r>
      <w:r w:rsidRPr="00022CBD">
        <w:rPr>
          <w:rFonts w:ascii="Times New Roman" w:hAnsi="Times New Roman" w:cs="Times New Roman"/>
          <w:sz w:val="24"/>
          <w:szCs w:val="24"/>
        </w:rPr>
        <w:t xml:space="preserve">. </w:t>
      </w:r>
      <w:r w:rsidR="00E6629A" w:rsidRPr="00022CBD">
        <w:rPr>
          <w:rFonts w:ascii="Times New Roman" w:hAnsi="Times New Roman" w:cs="Times New Roman"/>
          <w:sz w:val="24"/>
          <w:szCs w:val="24"/>
        </w:rPr>
        <w:t>в</w:t>
      </w:r>
      <w:r w:rsidR="002A5BBE" w:rsidRPr="00022CBD">
        <w:rPr>
          <w:rFonts w:ascii="Times New Roman" w:hAnsi="Times New Roman" w:cs="Times New Roman"/>
          <w:sz w:val="24"/>
          <w:szCs w:val="24"/>
        </w:rPr>
        <w:t xml:space="preserve"> статье 15</w:t>
      </w:r>
      <w:r w:rsidRPr="00022CBD">
        <w:rPr>
          <w:rFonts w:ascii="Times New Roman" w:hAnsi="Times New Roman" w:cs="Times New Roman"/>
          <w:sz w:val="24"/>
          <w:szCs w:val="24"/>
        </w:rPr>
        <w:t>:</w:t>
      </w:r>
      <w:r w:rsidR="002A5BBE" w:rsidRPr="00022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97" w:rsidRDefault="001C6571" w:rsidP="001C657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2297">
        <w:rPr>
          <w:rFonts w:ascii="Times New Roman" w:hAnsi="Times New Roman" w:cs="Times New Roman"/>
          <w:sz w:val="24"/>
          <w:szCs w:val="24"/>
        </w:rPr>
        <w:t>а)</w:t>
      </w:r>
      <w:r w:rsidRPr="001C657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5844170"/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1C6571">
        <w:rPr>
          <w:rFonts w:ascii="Times New Roman" w:hAnsi="Times New Roman" w:cs="Times New Roman"/>
          <w:sz w:val="24"/>
          <w:szCs w:val="24"/>
        </w:rPr>
        <w:t>16</w:t>
      </w:r>
      <w:r w:rsidR="00642297">
        <w:rPr>
          <w:rFonts w:ascii="Times New Roman" w:hAnsi="Times New Roman" w:cs="Times New Roman"/>
          <w:sz w:val="24"/>
          <w:szCs w:val="24"/>
        </w:rPr>
        <w:t xml:space="preserve"> признать утратившим силу;</w:t>
      </w:r>
      <w:bookmarkEnd w:id="1"/>
    </w:p>
    <w:p w:rsidR="00642297" w:rsidRDefault="00642297" w:rsidP="001C657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2297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297">
        <w:rPr>
          <w:rFonts w:ascii="Times New Roman" w:hAnsi="Times New Roman" w:cs="Times New Roman"/>
          <w:sz w:val="24"/>
          <w:szCs w:val="24"/>
        </w:rPr>
        <w:t>пунк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42297">
        <w:rPr>
          <w:rFonts w:ascii="Times New Roman" w:hAnsi="Times New Roman" w:cs="Times New Roman"/>
          <w:sz w:val="24"/>
          <w:szCs w:val="24"/>
        </w:rPr>
        <w:t xml:space="preserve"> признать утратившим силу;</w:t>
      </w:r>
    </w:p>
    <w:p w:rsidR="00642297" w:rsidRDefault="00BE7F55" w:rsidP="00CE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2CBD">
        <w:rPr>
          <w:rFonts w:ascii="Times New Roman" w:hAnsi="Times New Roman" w:cs="Times New Roman"/>
          <w:sz w:val="24"/>
          <w:szCs w:val="24"/>
        </w:rPr>
        <w:t xml:space="preserve"> </w:t>
      </w:r>
      <w:r w:rsidR="00E32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A66">
        <w:rPr>
          <w:rFonts w:ascii="Times New Roman" w:hAnsi="Times New Roman" w:cs="Times New Roman"/>
          <w:sz w:val="24"/>
          <w:szCs w:val="24"/>
        </w:rPr>
        <w:t xml:space="preserve"> </w:t>
      </w:r>
      <w:r w:rsidR="00642297" w:rsidRPr="00642297">
        <w:rPr>
          <w:rFonts w:ascii="Times New Roman" w:hAnsi="Times New Roman" w:cs="Times New Roman"/>
          <w:sz w:val="24"/>
          <w:szCs w:val="24"/>
        </w:rPr>
        <w:t>в)</w:t>
      </w:r>
      <w:r w:rsidR="0064229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05844362"/>
      <w:r w:rsidR="00642297" w:rsidRPr="00642297">
        <w:rPr>
          <w:rFonts w:ascii="Times New Roman" w:hAnsi="Times New Roman" w:cs="Times New Roman"/>
          <w:sz w:val="24"/>
          <w:szCs w:val="24"/>
        </w:rPr>
        <w:t>пункт 1</w:t>
      </w:r>
      <w:r w:rsidR="00642297">
        <w:rPr>
          <w:rFonts w:ascii="Times New Roman" w:hAnsi="Times New Roman" w:cs="Times New Roman"/>
          <w:sz w:val="24"/>
          <w:szCs w:val="24"/>
        </w:rPr>
        <w:t>8</w:t>
      </w:r>
      <w:r w:rsidR="00642297" w:rsidRPr="0064229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06382374"/>
      <w:r w:rsidR="00642297" w:rsidRPr="00642297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bookmarkEnd w:id="3"/>
      <w:r w:rsidR="00642297" w:rsidRPr="00642297">
        <w:rPr>
          <w:rFonts w:ascii="Times New Roman" w:hAnsi="Times New Roman" w:cs="Times New Roman"/>
          <w:sz w:val="24"/>
          <w:szCs w:val="24"/>
        </w:rPr>
        <w:t>;</w:t>
      </w:r>
    </w:p>
    <w:bookmarkEnd w:id="2"/>
    <w:p w:rsidR="002A5BBE" w:rsidRPr="00642297" w:rsidRDefault="00022CBD" w:rsidP="00706F4A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297" w:rsidRPr="00642297">
        <w:rPr>
          <w:rFonts w:ascii="Times New Roman" w:hAnsi="Times New Roman" w:cs="Times New Roman"/>
          <w:sz w:val="24"/>
          <w:szCs w:val="24"/>
        </w:rPr>
        <w:t>г</w:t>
      </w:r>
      <w:r w:rsidR="001962A4" w:rsidRPr="00642297">
        <w:rPr>
          <w:rFonts w:ascii="Times New Roman" w:hAnsi="Times New Roman" w:cs="Times New Roman"/>
          <w:sz w:val="24"/>
          <w:szCs w:val="24"/>
        </w:rPr>
        <w:t>)</w:t>
      </w:r>
      <w:r w:rsidR="0019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2A4" w:rsidRPr="00642297">
        <w:rPr>
          <w:rFonts w:ascii="Times New Roman" w:hAnsi="Times New Roman" w:cs="Times New Roman"/>
          <w:sz w:val="24"/>
          <w:szCs w:val="24"/>
        </w:rPr>
        <w:t>п</w:t>
      </w:r>
      <w:r w:rsidR="002A5BBE" w:rsidRPr="006422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нкт 20 изложить в следующей редакции:</w:t>
      </w:r>
    </w:p>
    <w:p w:rsidR="009B652A" w:rsidRDefault="002A5BBE" w:rsidP="00022C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45C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«20) участие в мероприятиях по профилактике терроризма и экстремизма, а также по минимизации и (или) ликвидации последствий проявлений терроризма и экстремизма в границах поселения, организуемых федеральными органами исполнительной власти и (или) органами исполнительной власти города Москвы, организация и проведение на территории посел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,</w:t>
      </w:r>
      <w:r w:rsidR="001962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545C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»;</w:t>
      </w:r>
    </w:p>
    <w:p w:rsidR="008D179E" w:rsidRDefault="00C02111" w:rsidP="00706F4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bookmarkStart w:id="4" w:name="_Hlk506382392"/>
      <w:r>
        <w:rPr>
          <w:rFonts w:ascii="Times New Roman" w:hAnsi="Times New Roman" w:cs="Times New Roman"/>
          <w:sz w:val="24"/>
          <w:szCs w:val="24"/>
        </w:rPr>
        <w:t xml:space="preserve">пункт 49 </w:t>
      </w:r>
      <w:r w:rsidRPr="00C02111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257F5D">
        <w:rPr>
          <w:rFonts w:ascii="Times New Roman" w:hAnsi="Times New Roman" w:cs="Times New Roman"/>
          <w:sz w:val="24"/>
          <w:szCs w:val="24"/>
        </w:rPr>
        <w:t>;</w:t>
      </w:r>
    </w:p>
    <w:bookmarkEnd w:id="4"/>
    <w:p w:rsidR="00C02111" w:rsidRDefault="00C02111" w:rsidP="00706F4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C02111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C02111">
        <w:rPr>
          <w:rFonts w:ascii="Times New Roman" w:hAnsi="Times New Roman" w:cs="Times New Roman"/>
          <w:sz w:val="24"/>
          <w:szCs w:val="24"/>
        </w:rPr>
        <w:t xml:space="preserve"> признать утратившим силу</w:t>
      </w:r>
      <w:r w:rsidR="00257F5D">
        <w:rPr>
          <w:rFonts w:ascii="Times New Roman" w:hAnsi="Times New Roman" w:cs="Times New Roman"/>
          <w:sz w:val="24"/>
          <w:szCs w:val="24"/>
        </w:rPr>
        <w:t>;</w:t>
      </w:r>
    </w:p>
    <w:p w:rsidR="002A5BBE" w:rsidRPr="00642297" w:rsidRDefault="00AC0B0E" w:rsidP="00706F4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962A4" w:rsidRPr="00642297">
        <w:rPr>
          <w:rFonts w:ascii="Times New Roman" w:hAnsi="Times New Roman" w:cs="Times New Roman"/>
          <w:sz w:val="24"/>
          <w:szCs w:val="24"/>
        </w:rPr>
        <w:t>)</w:t>
      </w:r>
      <w:r w:rsidR="00642297" w:rsidRPr="00642297">
        <w:rPr>
          <w:rFonts w:ascii="Times New Roman" w:hAnsi="Times New Roman" w:cs="Times New Roman"/>
          <w:sz w:val="24"/>
          <w:szCs w:val="24"/>
        </w:rPr>
        <w:t xml:space="preserve"> </w:t>
      </w:r>
      <w:r w:rsidR="00642297">
        <w:rPr>
          <w:rFonts w:ascii="Times New Roman" w:hAnsi="Times New Roman" w:cs="Times New Roman"/>
          <w:sz w:val="24"/>
          <w:szCs w:val="24"/>
        </w:rPr>
        <w:t>п</w:t>
      </w:r>
      <w:r w:rsidR="002A5BBE" w:rsidRPr="00642297">
        <w:rPr>
          <w:rFonts w:ascii="Times New Roman" w:hAnsi="Times New Roman" w:cs="Times New Roman"/>
          <w:sz w:val="24"/>
          <w:szCs w:val="24"/>
        </w:rPr>
        <w:t>ункт 53.3 признать утратившим силу</w:t>
      </w:r>
      <w:r w:rsidR="001962A4" w:rsidRPr="00642297">
        <w:rPr>
          <w:rFonts w:ascii="Times New Roman" w:hAnsi="Times New Roman" w:cs="Times New Roman"/>
          <w:sz w:val="24"/>
          <w:szCs w:val="24"/>
        </w:rPr>
        <w:t>;</w:t>
      </w:r>
    </w:p>
    <w:p w:rsidR="00C02111" w:rsidRPr="00022CBD" w:rsidRDefault="00642297" w:rsidP="00022C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BD">
        <w:rPr>
          <w:rFonts w:ascii="Times New Roman" w:hAnsi="Times New Roman" w:cs="Times New Roman"/>
        </w:rPr>
        <w:t xml:space="preserve">         </w:t>
      </w:r>
      <w:r w:rsidR="00C02111" w:rsidRPr="00022CBD">
        <w:rPr>
          <w:rFonts w:ascii="Times New Roman" w:hAnsi="Times New Roman" w:cs="Times New Roman"/>
        </w:rPr>
        <w:t xml:space="preserve"> </w:t>
      </w:r>
      <w:r w:rsidR="00C02111" w:rsidRPr="00022CBD">
        <w:rPr>
          <w:rFonts w:ascii="Times New Roman" w:hAnsi="Times New Roman" w:cs="Times New Roman"/>
          <w:sz w:val="24"/>
          <w:szCs w:val="24"/>
        </w:rPr>
        <w:t>1.7. пункт 5 статьи 16 признать утратившим силу;</w:t>
      </w:r>
    </w:p>
    <w:p w:rsidR="002A5BBE" w:rsidRPr="00022CBD" w:rsidRDefault="001962A4" w:rsidP="00706F4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CBD">
        <w:rPr>
          <w:rFonts w:ascii="Times New Roman" w:hAnsi="Times New Roman" w:cs="Times New Roman"/>
          <w:sz w:val="24"/>
          <w:szCs w:val="24"/>
        </w:rPr>
        <w:t>1.</w:t>
      </w:r>
      <w:r w:rsidR="00C02111" w:rsidRPr="00022CBD">
        <w:rPr>
          <w:rFonts w:ascii="Times New Roman" w:hAnsi="Times New Roman" w:cs="Times New Roman"/>
          <w:sz w:val="24"/>
          <w:szCs w:val="24"/>
        </w:rPr>
        <w:t>8</w:t>
      </w:r>
      <w:r w:rsidRPr="00022CBD">
        <w:rPr>
          <w:rFonts w:ascii="Times New Roman" w:hAnsi="Times New Roman" w:cs="Times New Roman"/>
          <w:sz w:val="24"/>
          <w:szCs w:val="24"/>
        </w:rPr>
        <w:t xml:space="preserve">. </w:t>
      </w:r>
      <w:r w:rsidR="00C02111" w:rsidRPr="00022CBD">
        <w:rPr>
          <w:rFonts w:ascii="Times New Roman" w:hAnsi="Times New Roman" w:cs="Times New Roman"/>
          <w:sz w:val="24"/>
          <w:szCs w:val="24"/>
        </w:rPr>
        <w:t>в</w:t>
      </w:r>
      <w:r w:rsidR="002A5BBE" w:rsidRPr="00022CBD">
        <w:rPr>
          <w:rFonts w:ascii="Times New Roman" w:hAnsi="Times New Roman" w:cs="Times New Roman"/>
          <w:sz w:val="24"/>
          <w:szCs w:val="24"/>
        </w:rPr>
        <w:t xml:space="preserve"> статье 21</w:t>
      </w:r>
      <w:r w:rsidRPr="00022CBD">
        <w:rPr>
          <w:rFonts w:ascii="Times New Roman" w:hAnsi="Times New Roman" w:cs="Times New Roman"/>
          <w:sz w:val="24"/>
          <w:szCs w:val="24"/>
        </w:rPr>
        <w:t>:</w:t>
      </w:r>
    </w:p>
    <w:p w:rsidR="00C02111" w:rsidRPr="00C02111" w:rsidRDefault="00C02111" w:rsidP="00C02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1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11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2CB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6BC">
        <w:rPr>
          <w:rFonts w:ascii="Times New Roman" w:hAnsi="Times New Roman" w:cs="Times New Roman"/>
          <w:sz w:val="24"/>
          <w:szCs w:val="24"/>
        </w:rPr>
        <w:t>части</w:t>
      </w:r>
      <w:r w:rsidRPr="00C02111">
        <w:rPr>
          <w:rFonts w:ascii="Times New Roman" w:hAnsi="Times New Roman" w:cs="Times New Roman"/>
          <w:sz w:val="24"/>
          <w:szCs w:val="24"/>
        </w:rPr>
        <w:t xml:space="preserve"> 3 и 4 изложить в следующей редакции:</w:t>
      </w:r>
    </w:p>
    <w:p w:rsidR="00C02111" w:rsidRPr="00C02111" w:rsidRDefault="00C02111" w:rsidP="00C02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2111">
        <w:rPr>
          <w:rFonts w:ascii="Times New Roman" w:hAnsi="Times New Roman" w:cs="Times New Roman"/>
          <w:sz w:val="24"/>
          <w:szCs w:val="24"/>
        </w:rPr>
        <w:t>«3. Изложение Устава в новой редакции решением Совета депутатов о внесении изменений и дополнений в Устав не допускается. В этом случае принимается новый Устав,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.</w:t>
      </w:r>
    </w:p>
    <w:p w:rsidR="00C02111" w:rsidRPr="00C02111" w:rsidRDefault="00C02111" w:rsidP="00C02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2111">
        <w:rPr>
          <w:rFonts w:ascii="Times New Roman" w:hAnsi="Times New Roman" w:cs="Times New Roman"/>
          <w:sz w:val="24"/>
          <w:szCs w:val="24"/>
        </w:rPr>
        <w:t>4. Проект Устава, проект решения Совета депутатов о внесении изменений и дополнений в Устав (далее для настоящей статьи – проект решения о внесении изменений в Устав) могут вносить депутат, группа депутатов, глава поселения, глава администрации, органы территориального общественного самоуправления, инициативные группы граждан.»;</w:t>
      </w:r>
    </w:p>
    <w:p w:rsidR="00C02111" w:rsidRPr="00022CBD" w:rsidRDefault="00C02111" w:rsidP="00C021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</w:t>
      </w:r>
      <w:r w:rsidR="003816BC" w:rsidRPr="0002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022CBD">
        <w:rPr>
          <w:rFonts w:ascii="Times New Roman" w:eastAsia="Times New Roman" w:hAnsi="Times New Roman" w:cs="Times New Roman"/>
          <w:sz w:val="24"/>
          <w:szCs w:val="24"/>
          <w:lang w:eastAsia="ru-RU"/>
        </w:rPr>
        <w:t>6 и 7 изложить в следующей редакции:</w:t>
      </w:r>
    </w:p>
    <w:p w:rsidR="00C02111" w:rsidRPr="00C02111" w:rsidRDefault="00C02111" w:rsidP="00C02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0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6. Проект Устава,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. </w:t>
      </w:r>
    </w:p>
    <w:p w:rsidR="00C02111" w:rsidRPr="00C02111" w:rsidRDefault="00C02111" w:rsidP="005357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02111">
        <w:rPr>
          <w:rFonts w:ascii="Times New Roman" w:eastAsia="Times New Roman" w:hAnsi="Times New Roman" w:cs="Times New Roman"/>
          <w:sz w:val="24"/>
          <w:szCs w:val="24"/>
          <w:lang w:eastAsia="ru-RU"/>
        </w:rPr>
        <w:t>7. Поправки к проекту Устава, проекту решения о внесении изменений в Устав принимаются большинством голосов от установленной численности депутатов.»;</w:t>
      </w:r>
    </w:p>
    <w:p w:rsidR="00DE415A" w:rsidRPr="00022CBD" w:rsidRDefault="00C02111" w:rsidP="00735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358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816BC" w:rsidRPr="00022CBD">
        <w:rPr>
          <w:rFonts w:ascii="Times New Roman" w:hAnsi="Times New Roman" w:cs="Times New Roman"/>
          <w:sz w:val="24"/>
          <w:szCs w:val="24"/>
        </w:rPr>
        <w:t>в</w:t>
      </w:r>
      <w:r w:rsidR="00DE415A" w:rsidRPr="00022CBD">
        <w:rPr>
          <w:rFonts w:ascii="Times New Roman" w:hAnsi="Times New Roman" w:cs="Times New Roman"/>
          <w:sz w:val="24"/>
          <w:szCs w:val="24"/>
        </w:rPr>
        <w:t xml:space="preserve">) в абзаце первом </w:t>
      </w:r>
      <w:r w:rsidR="00E3433C" w:rsidRPr="00022CBD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DE415A" w:rsidRPr="00022CBD">
        <w:rPr>
          <w:rFonts w:ascii="Times New Roman" w:hAnsi="Times New Roman" w:cs="Times New Roman"/>
          <w:sz w:val="24"/>
          <w:szCs w:val="24"/>
        </w:rPr>
        <w:t>8 после слов «</w:t>
      </w:r>
      <w:r w:rsidR="003816BC" w:rsidRPr="00022CBD">
        <w:rPr>
          <w:rFonts w:ascii="Times New Roman" w:hAnsi="Times New Roman" w:cs="Times New Roman"/>
          <w:sz w:val="24"/>
          <w:szCs w:val="24"/>
        </w:rPr>
        <w:t xml:space="preserve">проект решения о внесении </w:t>
      </w:r>
      <w:r w:rsidR="00DE415A" w:rsidRPr="00022CBD">
        <w:rPr>
          <w:rFonts w:ascii="Times New Roman" w:hAnsi="Times New Roman" w:cs="Times New Roman"/>
          <w:sz w:val="24"/>
          <w:szCs w:val="24"/>
        </w:rPr>
        <w:t>изменений в Устав» дополнить словами «</w:t>
      </w:r>
      <w:r w:rsidR="00E3433C" w:rsidRPr="00022CBD">
        <w:rPr>
          <w:rFonts w:ascii="Times New Roman" w:hAnsi="Times New Roman" w:cs="Times New Roman"/>
          <w:sz w:val="24"/>
          <w:szCs w:val="24"/>
        </w:rPr>
        <w:t xml:space="preserve">, </w:t>
      </w:r>
      <w:r w:rsidR="00DE415A" w:rsidRPr="00022CBD">
        <w:rPr>
          <w:rFonts w:ascii="Times New Roman" w:hAnsi="Times New Roman" w:cs="Times New Roman"/>
          <w:sz w:val="24"/>
          <w:szCs w:val="24"/>
        </w:rPr>
        <w:t>принятые Советом депутатов за основу,»;</w:t>
      </w:r>
    </w:p>
    <w:p w:rsidR="00DE415A" w:rsidRPr="00022CBD" w:rsidRDefault="00E3433C" w:rsidP="00DE4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CBD">
        <w:rPr>
          <w:rFonts w:ascii="Times New Roman" w:hAnsi="Times New Roman" w:cs="Times New Roman"/>
          <w:sz w:val="24"/>
          <w:szCs w:val="24"/>
        </w:rPr>
        <w:t>1.</w:t>
      </w:r>
      <w:r w:rsidR="003816BC" w:rsidRPr="00022CBD">
        <w:rPr>
          <w:rFonts w:ascii="Times New Roman" w:hAnsi="Times New Roman" w:cs="Times New Roman"/>
          <w:sz w:val="24"/>
          <w:szCs w:val="24"/>
        </w:rPr>
        <w:t>9</w:t>
      </w:r>
      <w:r w:rsidRPr="00022CBD">
        <w:rPr>
          <w:rFonts w:ascii="Times New Roman" w:hAnsi="Times New Roman" w:cs="Times New Roman"/>
          <w:sz w:val="24"/>
          <w:szCs w:val="24"/>
        </w:rPr>
        <w:t xml:space="preserve">. </w:t>
      </w:r>
      <w:r w:rsidR="00E32F04" w:rsidRPr="00022CBD">
        <w:rPr>
          <w:rFonts w:ascii="Times New Roman" w:hAnsi="Times New Roman" w:cs="Times New Roman"/>
          <w:sz w:val="24"/>
          <w:szCs w:val="24"/>
        </w:rPr>
        <w:t>часть</w:t>
      </w:r>
      <w:r w:rsidR="00DE415A" w:rsidRPr="00022CBD">
        <w:rPr>
          <w:rFonts w:ascii="Times New Roman" w:hAnsi="Times New Roman" w:cs="Times New Roman"/>
          <w:sz w:val="24"/>
          <w:szCs w:val="24"/>
        </w:rPr>
        <w:t xml:space="preserve"> 3 статьи 26  изложить в следующей редакции:</w:t>
      </w:r>
    </w:p>
    <w:p w:rsidR="003816BC" w:rsidRPr="003816BC" w:rsidRDefault="00DE415A" w:rsidP="0038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412">
        <w:rPr>
          <w:rFonts w:ascii="Times New Roman" w:hAnsi="Times New Roman" w:cs="Times New Roman"/>
          <w:sz w:val="24"/>
          <w:szCs w:val="24"/>
        </w:rPr>
        <w:t xml:space="preserve">«3. </w:t>
      </w:r>
      <w:r w:rsidR="003816BC" w:rsidRPr="003816BC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 том числе других муниципальных образований вступают в силу после дня их официального опубликования (обнародования), если самим актом или соглашением не установлен другой порядок вступления в силу после их официального опубликования (обнародования).</w:t>
      </w:r>
    </w:p>
    <w:p w:rsidR="00E3433C" w:rsidRPr="009E3412" w:rsidRDefault="003816BC" w:rsidP="0038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6BC">
        <w:rPr>
          <w:rFonts w:ascii="Times New Roman" w:hAnsi="Times New Roman" w:cs="Times New Roman"/>
          <w:sz w:val="24"/>
          <w:szCs w:val="24"/>
        </w:rPr>
        <w:t>Иные муниципальные нормативные правовые акты вступают в силу со дня их официального опубликования (обнародования).</w:t>
      </w:r>
      <w:r w:rsidR="00F439DE">
        <w:rPr>
          <w:rFonts w:ascii="Times New Roman" w:hAnsi="Times New Roman" w:cs="Times New Roman"/>
          <w:sz w:val="24"/>
          <w:szCs w:val="24"/>
        </w:rPr>
        <w:t>»;</w:t>
      </w:r>
      <w:r w:rsidR="00D91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33C" w:rsidRPr="00022CBD" w:rsidRDefault="00923E26" w:rsidP="00E34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CBD">
        <w:rPr>
          <w:rFonts w:ascii="Times New Roman" w:hAnsi="Times New Roman" w:cs="Times New Roman"/>
          <w:sz w:val="24"/>
          <w:szCs w:val="24"/>
        </w:rPr>
        <w:t>1.</w:t>
      </w:r>
      <w:r w:rsidR="003816BC" w:rsidRPr="00022CBD">
        <w:rPr>
          <w:rFonts w:ascii="Times New Roman" w:hAnsi="Times New Roman" w:cs="Times New Roman"/>
          <w:sz w:val="24"/>
          <w:szCs w:val="24"/>
        </w:rPr>
        <w:t>10</w:t>
      </w:r>
      <w:r w:rsidRPr="00022CBD">
        <w:rPr>
          <w:rFonts w:ascii="Times New Roman" w:hAnsi="Times New Roman" w:cs="Times New Roman"/>
          <w:sz w:val="24"/>
          <w:szCs w:val="24"/>
        </w:rPr>
        <w:t xml:space="preserve">. </w:t>
      </w:r>
      <w:r w:rsidR="00E3433C" w:rsidRPr="00022CBD">
        <w:rPr>
          <w:rFonts w:ascii="Times New Roman" w:hAnsi="Times New Roman" w:cs="Times New Roman"/>
          <w:sz w:val="24"/>
          <w:szCs w:val="24"/>
        </w:rPr>
        <w:t xml:space="preserve">пункт 3 </w:t>
      </w:r>
      <w:r w:rsidRPr="00022CBD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E3433C" w:rsidRPr="00022CBD">
        <w:rPr>
          <w:rFonts w:ascii="Times New Roman" w:hAnsi="Times New Roman" w:cs="Times New Roman"/>
          <w:sz w:val="24"/>
          <w:szCs w:val="24"/>
        </w:rPr>
        <w:t>5 статьи 32 изложить в следующей редакции:</w:t>
      </w:r>
    </w:p>
    <w:p w:rsidR="002A5BBE" w:rsidRDefault="00E3433C" w:rsidP="00E34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33C">
        <w:rPr>
          <w:rFonts w:ascii="Times New Roman" w:hAnsi="Times New Roman" w:cs="Times New Roman"/>
          <w:sz w:val="24"/>
          <w:szCs w:val="24"/>
        </w:rPr>
        <w:t>«3) проекты правил благоустройства территорий поселения;»</w:t>
      </w:r>
      <w:r w:rsidR="00F439DE">
        <w:rPr>
          <w:rFonts w:ascii="Times New Roman" w:hAnsi="Times New Roman" w:cs="Times New Roman"/>
          <w:sz w:val="24"/>
          <w:szCs w:val="24"/>
        </w:rPr>
        <w:t>.</w:t>
      </w:r>
    </w:p>
    <w:p w:rsidR="00F47A60" w:rsidRDefault="007358F6" w:rsidP="00F47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8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47A60" w:rsidRPr="00F47A6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F47A60">
        <w:rPr>
          <w:rFonts w:ascii="Times New Roman" w:hAnsi="Times New Roman" w:cs="Times New Roman"/>
          <w:sz w:val="24"/>
          <w:szCs w:val="24"/>
        </w:rPr>
        <w:t>после</w:t>
      </w:r>
      <w:r w:rsidR="00F47A60" w:rsidRPr="00F47A60">
        <w:rPr>
          <w:rFonts w:ascii="Times New Roman" w:hAnsi="Times New Roman" w:cs="Times New Roman"/>
          <w:sz w:val="24"/>
          <w:szCs w:val="24"/>
        </w:rPr>
        <w:t xml:space="preserve"> дня официального опубликования, и пункт 1.2. настоящего решения применяется к Совету депутатов поселения Московский, выборы в который назначены после дня вступления в силу настоящего решения. </w:t>
      </w:r>
    </w:p>
    <w:p w:rsidR="000F1995" w:rsidRDefault="000F1995" w:rsidP="00F47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A5BBE">
        <w:rPr>
          <w:rFonts w:ascii="Times New Roman" w:hAnsi="Times New Roman" w:cs="Times New Roman"/>
          <w:sz w:val="24"/>
          <w:szCs w:val="24"/>
        </w:rPr>
        <w:t xml:space="preserve">. Направи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на государственную регистрацию </w:t>
      </w:r>
      <w:r w:rsidR="002A5BBE">
        <w:rPr>
          <w:rFonts w:ascii="Times New Roman" w:hAnsi="Times New Roman" w:cs="Times New Roman"/>
          <w:sz w:val="24"/>
          <w:szCs w:val="24"/>
        </w:rPr>
        <w:t>в Главное управление Мин</w:t>
      </w:r>
      <w:r>
        <w:rPr>
          <w:rFonts w:ascii="Times New Roman" w:hAnsi="Times New Roman" w:cs="Times New Roman"/>
          <w:sz w:val="24"/>
          <w:szCs w:val="24"/>
        </w:rPr>
        <w:t>истерства юстиции Российской Федерации</w:t>
      </w:r>
      <w:r w:rsidR="002A5BBE">
        <w:rPr>
          <w:rFonts w:ascii="Times New Roman" w:hAnsi="Times New Roman" w:cs="Times New Roman"/>
          <w:sz w:val="24"/>
          <w:szCs w:val="24"/>
        </w:rPr>
        <w:t xml:space="preserve"> по Моск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BBE" w:rsidRDefault="000F1995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A5BBE">
        <w:rPr>
          <w:rFonts w:ascii="Times New Roman" w:hAnsi="Times New Roman" w:cs="Times New Roman"/>
          <w:b/>
          <w:sz w:val="24"/>
          <w:szCs w:val="24"/>
        </w:rPr>
        <w:t>.</w:t>
      </w:r>
      <w:r w:rsidR="002A5BBE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после государственной регистрации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2A5BBE" w:rsidRDefault="002A5BBE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главу поселения.</w:t>
      </w:r>
    </w:p>
    <w:p w:rsidR="002A5BBE" w:rsidRDefault="002A5BBE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2A5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поселения                                                                                                                     В.Ю. Чирин</w:t>
      </w:r>
    </w:p>
    <w:p w:rsidR="002A5BBE" w:rsidRDefault="002A5BBE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3412" w:rsidRDefault="009E3412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EA1" w:rsidRDefault="009C3EA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CBD" w:rsidRDefault="00022CBD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CBD" w:rsidRDefault="00022CBD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CBD" w:rsidRDefault="00022CBD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CBD" w:rsidRDefault="00022CBD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CBD" w:rsidRDefault="00022CBD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CBD" w:rsidRDefault="00022CBD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CBD" w:rsidRDefault="00022CBD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CBD" w:rsidRDefault="00022CBD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CBD" w:rsidRDefault="00022CBD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CBD" w:rsidRDefault="00022CBD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CBD" w:rsidRDefault="00022CBD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CBD" w:rsidRDefault="00022CBD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CBD" w:rsidRDefault="00022CBD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CBD" w:rsidRDefault="00022CBD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CBD" w:rsidRDefault="00022CBD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7D1" w:rsidRDefault="00A477D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7D1" w:rsidRDefault="00A477D1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596" w:rsidRDefault="001E2596" w:rsidP="002A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2A5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2A5BBE" w:rsidRDefault="002A5BBE" w:rsidP="002A5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2A5BBE" w:rsidRDefault="002A5BBE" w:rsidP="002A5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ления Московский</w:t>
      </w:r>
    </w:p>
    <w:p w:rsidR="002A5BBE" w:rsidRDefault="002A5BBE" w:rsidP="002A5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_____________ №_____ </w:t>
      </w:r>
    </w:p>
    <w:p w:rsidR="002A5BBE" w:rsidRDefault="002A5BBE" w:rsidP="002A5BBE">
      <w:pPr>
        <w:spacing w:line="240" w:lineRule="auto"/>
        <w:jc w:val="right"/>
        <w:rPr>
          <w:rFonts w:ascii="Times New Roman" w:hAnsi="Times New Roman" w:cs="Times New Roman"/>
        </w:rPr>
      </w:pPr>
    </w:p>
    <w:p w:rsidR="002A5BBE" w:rsidRDefault="002A5BBE" w:rsidP="002A5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A5BBE" w:rsidRDefault="002A5BBE" w:rsidP="002A5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BE" w:rsidRDefault="002A5BBE" w:rsidP="002A5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учета предложений по проекту решения Совета депутатов поселения Московский «О внесении изменений и дополнений в Устав поселения Московский», и порядке участия граждан в его обсуждении</w:t>
      </w:r>
    </w:p>
    <w:p w:rsidR="002A5BBE" w:rsidRDefault="002A5BBE" w:rsidP="002A5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BE" w:rsidRDefault="002A5BBE" w:rsidP="002A5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БЩИЕ ПОЛОЖЕНИЯ</w:t>
      </w:r>
    </w:p>
    <w:p w:rsidR="002A5BBE" w:rsidRDefault="002A5BBE" w:rsidP="002A5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A5BBE" w:rsidRDefault="002A5BBE" w:rsidP="002A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  Настоящий Порядок разработан в соответствии с требованиями Федерального закона от 06.10.2003 № 131-Ф3 «Об общих принципах организации местного самоуправления в Российской Федерации» и регулирует участие граждан в обсуждении опубликованного проекта решения Совета депутатов поселения Московский «О внесении изменений и дополнений в Устав поселения Московский».</w:t>
      </w:r>
    </w:p>
    <w:p w:rsidR="002A5BBE" w:rsidRDefault="002A5BBE" w:rsidP="002A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5BBE" w:rsidRDefault="002A5BBE" w:rsidP="002A5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. ПОРЯДОК ПРОВЕДЕНИЯ СОБРАНИЙ ГРАЖДАН С ЦЕЛЬЮ ОБСУЖДЕНИЯ ОПУБЛИКОВАННОГО ПРОЕКТА </w:t>
      </w:r>
    </w:p>
    <w:p w:rsidR="002A5BBE" w:rsidRDefault="002A5BBE" w:rsidP="002A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BE" w:rsidRDefault="002A5BBE" w:rsidP="002A5BBE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Жители поселения с момента опубликования проекта решения Совета депутатов поселения Москов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и дополнений в Устав поселения Московский»  (далее – проект Решения Совета депутатов) вправе участвовать в его обсуждении в следующих формах: </w:t>
      </w:r>
    </w:p>
    <w:p w:rsidR="002A5BBE" w:rsidRDefault="002A5BBE" w:rsidP="002A5BBE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обраний граждан с целью обсуждения проекта Решения Совета депутатов и выдвижения предложений о дополнениях и изменениях к нему; </w:t>
      </w:r>
    </w:p>
    <w:p w:rsidR="002A5BBE" w:rsidRDefault="002A5BBE" w:rsidP="002A5B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проекта Решения Совета депутатов на публичных слушаниях; </w:t>
      </w:r>
    </w:p>
    <w:p w:rsidR="002A5BBE" w:rsidRDefault="002A5BBE" w:rsidP="002A5BB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ых формах, не противоречащих действующему законодательству, и обеспечивающих объективное, свободное и явное волеизъявление граждан по поводу проекта Решения Совета депутатов. </w:t>
      </w:r>
    </w:p>
    <w:p w:rsidR="002A5BBE" w:rsidRDefault="002A5BBE" w:rsidP="002A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33E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предложения о дополнениях и изменениях по опубликованному проекту Решения Совета депутатов направляются в Комиссию по проведению публичных слушаний по проекту Решения Совета депутатов поселения Московский «О внесении изменений и дополнений в Устав поселения Московский», созданную администрацией поселения (далее - Комиссия).</w:t>
      </w:r>
    </w:p>
    <w:p w:rsidR="002A5BBE" w:rsidRDefault="002A5BBE" w:rsidP="002A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33E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ложения о дополнениях и изменениях к опубликованному проекту Решения вносятся в Комиссию не позднее </w:t>
      </w:r>
      <w:r w:rsidR="00CC12A8" w:rsidRPr="00535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3572F" w:rsidRPr="00535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35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18</w:t>
      </w:r>
      <w:r w:rsidRPr="0053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в соответствии с настоящим Положением.</w:t>
      </w:r>
    </w:p>
    <w:p w:rsidR="002A5BBE" w:rsidRDefault="002A5BBE" w:rsidP="002A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BE" w:rsidRDefault="002A5BBE" w:rsidP="002A5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ССМОТРЕНИЯ ПОСТУПИВШИХ ПРЕДЛОЖЕНИЙ О ДОПОЛНЕНИЯХ И ИЗМЕНЕНИЯХ В ПРОЕКТ РЕШЕНИЯ СОВЕТА ДЕПУТАТОВ</w:t>
      </w:r>
    </w:p>
    <w:p w:rsidR="002A5BBE" w:rsidRDefault="002A5BBE" w:rsidP="002A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BE" w:rsidRDefault="002A5BBE" w:rsidP="002A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несенные предложения о дополнениях и изменениях в проект Решения Совета депутатов регистрируются Комиссией. По итогам изучения, анализа и обобщения внесенных предложений о дополнениях и изменениях в проект Решения Совета депутатов Комиссия составляет заключение.</w:t>
      </w:r>
    </w:p>
    <w:p w:rsidR="002A5BBE" w:rsidRDefault="002A5BBE" w:rsidP="002A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ключение Комиссии на внесенные предложения о дополнениях и изменениях в проект Решения должно содержать следующие положения: </w:t>
      </w:r>
    </w:p>
    <w:p w:rsidR="002A5BBE" w:rsidRDefault="002A5BBE" w:rsidP="002A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е количество поступивших предложений о дополнениях и изменениях в проект Решения Совета депутатов; </w:t>
      </w:r>
    </w:p>
    <w:p w:rsidR="002A5BBE" w:rsidRDefault="002A5BBE" w:rsidP="002A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и содержание поступивших предложений о дополнениях и изменениях в проект Решения Совета депутатов, оставленных Комиссией без рассмотрения; </w:t>
      </w:r>
    </w:p>
    <w:p w:rsidR="002A5BBE" w:rsidRDefault="002A5BBE" w:rsidP="002A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держание предложений о дополнениях и изменениях в проект Решения Совета депутатов, рекомендуемых Комиссией к отклонению; </w:t>
      </w:r>
    </w:p>
    <w:p w:rsidR="002A5BBE" w:rsidRDefault="002A5BBE" w:rsidP="002A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предложений о дополнениях и изменениях в проект Решения Совета депутатов, рекомендуемых Комиссией для одобрения и внесения в окончательный текст Решения. </w:t>
      </w:r>
    </w:p>
    <w:p w:rsidR="002A5BBE" w:rsidRDefault="002A5BBE" w:rsidP="002A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миссия не позднее чем за </w:t>
      </w:r>
      <w:r w:rsidR="00022C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022C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аседания Совета депутатов представляет в Совет депутатов заключение с приложением всех поступивших предложений и протоколом публичных слушаний.</w:t>
      </w:r>
    </w:p>
    <w:p w:rsidR="002A5BBE" w:rsidRDefault="002A5BBE" w:rsidP="002A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о проекту Решения Совета депутатов о внесении в Устав поселения изменений и дополнений проводятся в соответствии с Порядком организации и проведения публичных слушаний в поселении Московский.</w:t>
      </w:r>
    </w:p>
    <w:p w:rsidR="002A5BBE" w:rsidRDefault="002A5BBE" w:rsidP="002A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5BBE" w:rsidRDefault="002A5BBE" w:rsidP="002A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5BBE" w:rsidRDefault="002A5BBE" w:rsidP="002A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5BBE" w:rsidRDefault="002A5BBE" w:rsidP="002A5B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A5BBE" w:rsidRDefault="002A5BBE" w:rsidP="002A5B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A5BBE" w:rsidRDefault="002A5BBE" w:rsidP="002A5B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A5BBE" w:rsidRDefault="002A5BBE" w:rsidP="002A5B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A5BBE" w:rsidRDefault="002A5BBE" w:rsidP="002A5B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A5BBE" w:rsidRDefault="002A5BBE" w:rsidP="002A5BBE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BE" w:rsidRDefault="002A5BBE" w:rsidP="002A5BBE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BE" w:rsidRDefault="002A5BBE" w:rsidP="002A5BBE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BE" w:rsidRDefault="002A5BBE" w:rsidP="002A5BBE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BE" w:rsidRDefault="002A5BBE" w:rsidP="002A5BBE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BE" w:rsidRDefault="002A5BBE" w:rsidP="002A5BBE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BE" w:rsidRDefault="002A5BBE" w:rsidP="002A5BBE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BE" w:rsidRDefault="002A5BBE" w:rsidP="002A5BBE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BE" w:rsidRDefault="002A5BBE" w:rsidP="002A5BBE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BE" w:rsidRDefault="002A5BBE" w:rsidP="002A5BBE"/>
    <w:p w:rsidR="00477790" w:rsidRDefault="00477790"/>
    <w:p w:rsidR="001E2596" w:rsidRDefault="001E2596"/>
    <w:p w:rsidR="001E2596" w:rsidRDefault="001E2596"/>
    <w:p w:rsidR="001E2596" w:rsidRDefault="001E2596"/>
    <w:p w:rsidR="001E2596" w:rsidRDefault="001E2596"/>
    <w:p w:rsidR="001E2596" w:rsidRDefault="001E2596"/>
    <w:p w:rsidR="001E2596" w:rsidRDefault="001E2596"/>
    <w:p w:rsidR="001E2596" w:rsidRDefault="001E2596"/>
    <w:p w:rsidR="001E2596" w:rsidRDefault="001E2596"/>
    <w:sectPr w:rsidR="001E2596" w:rsidSect="00022CB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886" w:rsidRDefault="008B3886">
      <w:pPr>
        <w:spacing w:after="0" w:line="240" w:lineRule="auto"/>
      </w:pPr>
      <w:r>
        <w:separator/>
      </w:r>
    </w:p>
  </w:endnote>
  <w:endnote w:type="continuationSeparator" w:id="0">
    <w:p w:rsidR="008B3886" w:rsidRDefault="008B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886" w:rsidRDefault="008B3886">
      <w:pPr>
        <w:spacing w:after="0" w:line="240" w:lineRule="auto"/>
      </w:pPr>
      <w:r>
        <w:separator/>
      </w:r>
    </w:p>
  </w:footnote>
  <w:footnote w:type="continuationSeparator" w:id="0">
    <w:p w:rsidR="008B3886" w:rsidRDefault="008B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69D2"/>
    <w:multiLevelType w:val="hybridMultilevel"/>
    <w:tmpl w:val="50202B5E"/>
    <w:lvl w:ilvl="0" w:tplc="4C606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0376"/>
    <w:multiLevelType w:val="multilevel"/>
    <w:tmpl w:val="1B5AAC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 w15:restartNumberingAfterBreak="0">
    <w:nsid w:val="486A3E27"/>
    <w:multiLevelType w:val="multilevel"/>
    <w:tmpl w:val="47A84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CA57A59"/>
    <w:multiLevelType w:val="multilevel"/>
    <w:tmpl w:val="DD30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68BC54A3"/>
    <w:multiLevelType w:val="hybridMultilevel"/>
    <w:tmpl w:val="63C62602"/>
    <w:lvl w:ilvl="0" w:tplc="4F388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6C1111"/>
    <w:multiLevelType w:val="multilevel"/>
    <w:tmpl w:val="BF0254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2"/>
      <w:numFmt w:val="decimal"/>
      <w:lvlText w:val="%1.%2"/>
      <w:lvlJc w:val="left"/>
      <w:pPr>
        <w:ind w:left="1256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  <w:b/>
        <w:sz w:val="32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37"/>
    <w:rsid w:val="00022CBD"/>
    <w:rsid w:val="0006595A"/>
    <w:rsid w:val="0009355A"/>
    <w:rsid w:val="000F1995"/>
    <w:rsid w:val="00106BBE"/>
    <w:rsid w:val="00126F30"/>
    <w:rsid w:val="00137A4B"/>
    <w:rsid w:val="001962A4"/>
    <w:rsid w:val="001B622E"/>
    <w:rsid w:val="001C6571"/>
    <w:rsid w:val="001E2596"/>
    <w:rsid w:val="001F1481"/>
    <w:rsid w:val="001F26A2"/>
    <w:rsid w:val="002276BF"/>
    <w:rsid w:val="00227AEC"/>
    <w:rsid w:val="00243D78"/>
    <w:rsid w:val="00257F5D"/>
    <w:rsid w:val="002743E1"/>
    <w:rsid w:val="0028275E"/>
    <w:rsid w:val="002A5BBE"/>
    <w:rsid w:val="002C5D1F"/>
    <w:rsid w:val="002E1546"/>
    <w:rsid w:val="002E3C90"/>
    <w:rsid w:val="003816BC"/>
    <w:rsid w:val="00385B3C"/>
    <w:rsid w:val="003B7537"/>
    <w:rsid w:val="003D47C8"/>
    <w:rsid w:val="003E3C38"/>
    <w:rsid w:val="004065F1"/>
    <w:rsid w:val="00433E71"/>
    <w:rsid w:val="00445757"/>
    <w:rsid w:val="00477790"/>
    <w:rsid w:val="004C060B"/>
    <w:rsid w:val="004D60C7"/>
    <w:rsid w:val="00516E70"/>
    <w:rsid w:val="0053572F"/>
    <w:rsid w:val="005A0127"/>
    <w:rsid w:val="005E0F12"/>
    <w:rsid w:val="00604FAD"/>
    <w:rsid w:val="006222FB"/>
    <w:rsid w:val="00634BBE"/>
    <w:rsid w:val="0063745A"/>
    <w:rsid w:val="00642297"/>
    <w:rsid w:val="006A79AF"/>
    <w:rsid w:val="00706F4A"/>
    <w:rsid w:val="007358F6"/>
    <w:rsid w:val="00780610"/>
    <w:rsid w:val="007A053C"/>
    <w:rsid w:val="007A2DC2"/>
    <w:rsid w:val="007E11CC"/>
    <w:rsid w:val="0082759D"/>
    <w:rsid w:val="0086436B"/>
    <w:rsid w:val="008B3886"/>
    <w:rsid w:val="008C16F7"/>
    <w:rsid w:val="008D179E"/>
    <w:rsid w:val="00923E26"/>
    <w:rsid w:val="009263FD"/>
    <w:rsid w:val="009B652A"/>
    <w:rsid w:val="009C3EA1"/>
    <w:rsid w:val="009E3412"/>
    <w:rsid w:val="009E3F5A"/>
    <w:rsid w:val="00A176D5"/>
    <w:rsid w:val="00A477D1"/>
    <w:rsid w:val="00A64227"/>
    <w:rsid w:val="00A914C8"/>
    <w:rsid w:val="00A935F5"/>
    <w:rsid w:val="00AA24F9"/>
    <w:rsid w:val="00AC0B0E"/>
    <w:rsid w:val="00B70711"/>
    <w:rsid w:val="00B864ED"/>
    <w:rsid w:val="00BB2E64"/>
    <w:rsid w:val="00BE2943"/>
    <w:rsid w:val="00BE7F55"/>
    <w:rsid w:val="00C02111"/>
    <w:rsid w:val="00C16EF0"/>
    <w:rsid w:val="00C8040C"/>
    <w:rsid w:val="00CC12A8"/>
    <w:rsid w:val="00CE4A66"/>
    <w:rsid w:val="00D122EC"/>
    <w:rsid w:val="00D91D36"/>
    <w:rsid w:val="00DB4B41"/>
    <w:rsid w:val="00DE415A"/>
    <w:rsid w:val="00E32F04"/>
    <w:rsid w:val="00E3433C"/>
    <w:rsid w:val="00E43AC0"/>
    <w:rsid w:val="00E6292D"/>
    <w:rsid w:val="00E6629A"/>
    <w:rsid w:val="00E81B81"/>
    <w:rsid w:val="00E82C0D"/>
    <w:rsid w:val="00ED15DF"/>
    <w:rsid w:val="00F439DE"/>
    <w:rsid w:val="00F47A60"/>
    <w:rsid w:val="00F9730F"/>
    <w:rsid w:val="00FA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FD68E-EFD8-4C74-B7AF-FCAE4901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596"/>
    <w:pPr>
      <w:spacing w:after="200" w:line="276" w:lineRule="auto"/>
    </w:pPr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BBE"/>
    <w:rPr>
      <w:rFonts w:ascii="Calibri" w:eastAsia="MS Mincho" w:hAnsi="Calibri" w:cs="Calibri"/>
      <w:lang w:eastAsia="ja-JP"/>
    </w:rPr>
  </w:style>
  <w:style w:type="paragraph" w:styleId="a5">
    <w:name w:val="List Paragraph"/>
    <w:basedOn w:val="a"/>
    <w:uiPriority w:val="34"/>
    <w:qFormat/>
    <w:rsid w:val="002A5B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5219"/>
    <w:rPr>
      <w:rFonts w:ascii="Segoe UI" w:eastAsia="MS Mincho" w:hAnsi="Segoe UI" w:cs="Segoe UI"/>
      <w:sz w:val="18"/>
      <w:szCs w:val="18"/>
      <w:lang w:eastAsia="ja-JP"/>
    </w:rPr>
  </w:style>
  <w:style w:type="paragraph" w:styleId="a8">
    <w:name w:val="footer"/>
    <w:basedOn w:val="a"/>
    <w:link w:val="a9"/>
    <w:uiPriority w:val="99"/>
    <w:unhideWhenUsed/>
    <w:rsid w:val="00E6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92D"/>
    <w:rPr>
      <w:rFonts w:ascii="Calibri" w:eastAsia="MS Mincho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D630-356B-4DF9-9D63-806A040B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олоцкая</dc:creator>
  <cp:lastModifiedBy>Болоцкая О.П</cp:lastModifiedBy>
  <cp:revision>4</cp:revision>
  <cp:lastPrinted>2018-02-16T09:55:00Z</cp:lastPrinted>
  <dcterms:created xsi:type="dcterms:W3CDTF">2018-02-16T10:04:00Z</dcterms:created>
  <dcterms:modified xsi:type="dcterms:W3CDTF">2018-02-19T12:02:00Z</dcterms:modified>
</cp:coreProperties>
</file>